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A4A31" w14:textId="77777777" w:rsidR="00774F37" w:rsidRDefault="00774F37" w:rsidP="000552F4">
      <w:pPr>
        <w:rPr>
          <w:rFonts w:ascii="Times New Roman" w:hAnsi="Times New Roman" w:cs="Times New Roman"/>
          <w:b/>
          <w:sz w:val="28"/>
          <w:szCs w:val="28"/>
        </w:rPr>
      </w:pPr>
    </w:p>
    <w:p w14:paraId="753D0660" w14:textId="77777777" w:rsidR="00774F37" w:rsidRPr="007619FE" w:rsidRDefault="00774F37" w:rsidP="00AA15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2068"/>
      </w:tblGrid>
      <w:tr w:rsidR="005015C0" w:rsidRPr="00AA152D" w14:paraId="4EBF048A" w14:textId="42EB1591" w:rsidTr="005015C0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48CE" w14:textId="77777777" w:rsidR="005015C0" w:rsidRPr="00D01366" w:rsidRDefault="005015C0" w:rsidP="00E9156F">
            <w:pPr>
              <w:rPr>
                <w:rFonts w:ascii="Poppins" w:hAnsi="Poppins" w:cs="Poppins"/>
                <w:b/>
                <w:sz w:val="22"/>
                <w:szCs w:val="20"/>
              </w:rPr>
            </w:pPr>
            <w:r w:rsidRPr="00D01366">
              <w:rPr>
                <w:rFonts w:ascii="Poppins" w:hAnsi="Poppins" w:cs="Poppins"/>
                <w:b/>
                <w:sz w:val="22"/>
                <w:szCs w:val="20"/>
              </w:rPr>
              <w:t>Forgalmi rendszám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CAA5" w14:textId="77777777" w:rsidR="005015C0" w:rsidRPr="00D01366" w:rsidRDefault="005015C0" w:rsidP="00E9156F">
            <w:pPr>
              <w:rPr>
                <w:rFonts w:ascii="Poppins" w:hAnsi="Poppins" w:cs="Poppins"/>
                <w:b/>
                <w:sz w:val="22"/>
                <w:szCs w:val="20"/>
              </w:rPr>
            </w:pPr>
            <w:r w:rsidRPr="00D01366">
              <w:rPr>
                <w:rFonts w:ascii="Poppins" w:hAnsi="Poppins" w:cs="Poppins"/>
                <w:b/>
                <w:sz w:val="22"/>
                <w:szCs w:val="20"/>
              </w:rPr>
              <w:t>PVC-825</w:t>
            </w:r>
          </w:p>
        </w:tc>
      </w:tr>
      <w:tr w:rsidR="005015C0" w:rsidRPr="00AA152D" w14:paraId="0D7E0074" w14:textId="5DCB0E78" w:rsidTr="005015C0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11DB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Gyártmány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AB5E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Toyota</w:t>
            </w:r>
          </w:p>
        </w:tc>
      </w:tr>
      <w:tr w:rsidR="005015C0" w:rsidRPr="00AA152D" w14:paraId="4C0B6734" w14:textId="0811DA3E" w:rsidTr="005015C0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2AAC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Típu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DBBC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proofErr w:type="spellStart"/>
            <w:r w:rsidRPr="00AA152D">
              <w:rPr>
                <w:rFonts w:ascii="Poppins" w:hAnsi="Poppins" w:cs="Poppins"/>
                <w:sz w:val="22"/>
                <w:szCs w:val="20"/>
              </w:rPr>
              <w:t>Dyna</w:t>
            </w:r>
            <w:proofErr w:type="spellEnd"/>
          </w:p>
        </w:tc>
      </w:tr>
      <w:tr w:rsidR="005015C0" w:rsidRPr="00AA152D" w14:paraId="090770FE" w14:textId="5FBA0169" w:rsidTr="005015C0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20A9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Fajta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ED60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Tehergépjármű</w:t>
            </w:r>
          </w:p>
        </w:tc>
      </w:tr>
      <w:tr w:rsidR="005015C0" w:rsidRPr="00AA152D" w14:paraId="16E65406" w14:textId="71ECCC01" w:rsidTr="005015C0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67026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Megtekintés hely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964A2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Debrecen</w:t>
            </w:r>
          </w:p>
        </w:tc>
      </w:tr>
      <w:tr w:rsidR="00732EDF" w:rsidRPr="00AA152D" w14:paraId="14FFD6BC" w14:textId="77777777" w:rsidTr="005015C0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23669" w14:textId="35DD9E26" w:rsidR="00732EDF" w:rsidRPr="00AA152D" w:rsidRDefault="00732EDF" w:rsidP="00E9156F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Futott km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E249F" w14:textId="1208E5F5" w:rsidR="00732EDF" w:rsidRPr="00AA152D" w:rsidRDefault="00732EDF" w:rsidP="00E9156F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510.000</w:t>
            </w:r>
          </w:p>
        </w:tc>
      </w:tr>
      <w:tr w:rsidR="005015C0" w:rsidRPr="00AA152D" w14:paraId="2FC232A7" w14:textId="58F0AAA2" w:rsidTr="005015C0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345C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Jármű kategória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8085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N1</w:t>
            </w:r>
          </w:p>
        </w:tc>
      </w:tr>
      <w:tr w:rsidR="005015C0" w:rsidRPr="00AA152D" w14:paraId="33C1FA30" w14:textId="5448818C" w:rsidTr="005015C0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FD52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Motor teljesítmény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05A9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80 KW</w:t>
            </w:r>
          </w:p>
        </w:tc>
      </w:tr>
      <w:tr w:rsidR="005015C0" w:rsidRPr="00AA152D" w14:paraId="10F127D3" w14:textId="7110BACE" w:rsidTr="005015C0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DC74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Hajtóanyag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1FE3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proofErr w:type="spellStart"/>
            <w:r w:rsidRPr="00AA152D">
              <w:rPr>
                <w:rFonts w:ascii="Poppins" w:hAnsi="Poppins" w:cs="Poppins"/>
                <w:sz w:val="22"/>
                <w:szCs w:val="20"/>
              </w:rPr>
              <w:t>Dizel</w:t>
            </w:r>
            <w:proofErr w:type="spellEnd"/>
          </w:p>
        </w:tc>
      </w:tr>
      <w:tr w:rsidR="005015C0" w:rsidRPr="00AA152D" w14:paraId="472113C4" w14:textId="6269DFEE" w:rsidTr="005015C0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93C3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Hengerűrtartalom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459C" w14:textId="297D45E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2982</w:t>
            </w:r>
            <w:r>
              <w:rPr>
                <w:rFonts w:ascii="Poppins" w:hAnsi="Poppins" w:cs="Poppins"/>
                <w:sz w:val="22"/>
                <w:szCs w:val="20"/>
              </w:rPr>
              <w:t xml:space="preserve"> cm3</w:t>
            </w:r>
          </w:p>
        </w:tc>
      </w:tr>
      <w:tr w:rsidR="005015C0" w:rsidRPr="00AA152D" w14:paraId="0B746E9A" w14:textId="01B6E842" w:rsidTr="005015C0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127B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Gyártási idő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E615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2008</w:t>
            </w:r>
          </w:p>
        </w:tc>
      </w:tr>
      <w:tr w:rsidR="005015C0" w:rsidRPr="00AA152D" w14:paraId="0910AB68" w14:textId="4528A7C2" w:rsidTr="005015C0">
        <w:trPr>
          <w:trHeight w:val="251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BB8D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Műszaki érvényesség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CD24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2022.08.31.</w:t>
            </w:r>
          </w:p>
        </w:tc>
      </w:tr>
      <w:tr w:rsidR="005015C0" w:rsidRPr="00AA152D" w14:paraId="2149FF85" w14:textId="77777777" w:rsidTr="00B41EC4">
        <w:trPr>
          <w:trHeight w:val="251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03FA6" w14:textId="6BB7901B" w:rsidR="005015C0" w:rsidRPr="00AA152D" w:rsidRDefault="005015C0" w:rsidP="005015C0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Járóképesség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6A0F7" w14:textId="7C205231" w:rsidR="005015C0" w:rsidRPr="00AA152D" w:rsidRDefault="005015C0" w:rsidP="005015C0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Igen</w:t>
            </w:r>
          </w:p>
        </w:tc>
      </w:tr>
      <w:tr w:rsidR="005015C0" w:rsidRPr="00AA152D" w14:paraId="1E041431" w14:textId="77777777" w:rsidTr="00B41EC4">
        <w:trPr>
          <w:trHeight w:val="251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BCF64" w14:textId="7EFE21B3" w:rsidR="005015C0" w:rsidRPr="00AA152D" w:rsidRDefault="005015C0" w:rsidP="005015C0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Karosszéria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00247" w14:textId="765FD2A0" w:rsidR="005015C0" w:rsidRPr="00AA152D" w:rsidRDefault="005015C0" w:rsidP="005015C0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korának megfelelő</w:t>
            </w:r>
          </w:p>
        </w:tc>
      </w:tr>
      <w:tr w:rsidR="005015C0" w:rsidRPr="00AA152D" w14:paraId="123EB1DC" w14:textId="77777777" w:rsidTr="00B41EC4">
        <w:trPr>
          <w:trHeight w:val="251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770B2" w14:textId="5520350A" w:rsidR="005015C0" w:rsidRPr="00AA152D" w:rsidRDefault="005015C0" w:rsidP="005015C0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Motor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B2EC8" w14:textId="4F9FB6A5" w:rsidR="005015C0" w:rsidRPr="00AA152D" w:rsidRDefault="005015C0" w:rsidP="005015C0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üzemképes</w:t>
            </w:r>
          </w:p>
        </w:tc>
      </w:tr>
      <w:tr w:rsidR="005015C0" w:rsidRPr="00AA152D" w14:paraId="0B8977E7" w14:textId="77777777" w:rsidTr="00B41EC4">
        <w:trPr>
          <w:trHeight w:val="251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9FA80" w14:textId="3D2EB501" w:rsidR="005015C0" w:rsidRPr="00AA152D" w:rsidRDefault="005015C0" w:rsidP="005015C0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Hajtáslánc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BAF1A" w14:textId="43E2B1C4" w:rsidR="005015C0" w:rsidRPr="00AA152D" w:rsidRDefault="005015C0" w:rsidP="005015C0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hibás</w:t>
            </w:r>
          </w:p>
        </w:tc>
      </w:tr>
      <w:tr w:rsidR="005015C0" w:rsidRPr="00AA152D" w14:paraId="4AB1B8D0" w14:textId="77777777" w:rsidTr="00B41EC4">
        <w:trPr>
          <w:trHeight w:val="251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F64B8" w14:textId="6ACA9434" w:rsidR="005015C0" w:rsidRPr="00AA152D" w:rsidRDefault="005015C0" w:rsidP="005015C0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Fék, futómű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7F07C" w14:textId="78A46D39" w:rsidR="005015C0" w:rsidRPr="00AA152D" w:rsidRDefault="005015C0" w:rsidP="005015C0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hibás</w:t>
            </w:r>
          </w:p>
        </w:tc>
      </w:tr>
    </w:tbl>
    <w:p w14:paraId="5F8C79A4" w14:textId="77777777" w:rsidR="00AA152D" w:rsidRDefault="00AA152D" w:rsidP="00AA152D">
      <w:pPr>
        <w:jc w:val="both"/>
        <w:rPr>
          <w:rFonts w:ascii="Poppins" w:hAnsi="Poppins" w:cs="Poppins"/>
          <w:sz w:val="22"/>
          <w:szCs w:val="20"/>
        </w:rPr>
      </w:pPr>
    </w:p>
    <w:p w14:paraId="56FF17EB" w14:textId="77777777" w:rsidR="005015C0" w:rsidRPr="00AA152D" w:rsidRDefault="005015C0" w:rsidP="00AA152D">
      <w:pPr>
        <w:jc w:val="both"/>
        <w:rPr>
          <w:rFonts w:ascii="Poppins" w:hAnsi="Poppins" w:cs="Poppins"/>
          <w:sz w:val="22"/>
          <w:szCs w:val="20"/>
        </w:rPr>
      </w:pPr>
    </w:p>
    <w:p w14:paraId="2B235FA5" w14:textId="77777777" w:rsidR="00AA152D" w:rsidRPr="00AA152D" w:rsidRDefault="00AA152D" w:rsidP="00AA152D">
      <w:pPr>
        <w:spacing w:after="120"/>
        <w:jc w:val="both"/>
        <w:rPr>
          <w:rFonts w:ascii="Poppins" w:hAnsi="Poppins" w:cs="Poppins"/>
          <w:b/>
          <w:sz w:val="22"/>
          <w:szCs w:val="20"/>
          <w:u w:val="single"/>
        </w:rPr>
      </w:pPr>
      <w:r w:rsidRPr="00AA152D">
        <w:rPr>
          <w:rFonts w:ascii="Poppins" w:hAnsi="Poppins" w:cs="Poppins"/>
          <w:b/>
          <w:sz w:val="22"/>
          <w:szCs w:val="20"/>
          <w:u w:val="single"/>
        </w:rPr>
        <w:t>A jármű minimális vételára:</w:t>
      </w:r>
    </w:p>
    <w:p w14:paraId="07191955" w14:textId="77777777" w:rsidR="00AA152D" w:rsidRPr="00AA152D" w:rsidRDefault="00AA152D" w:rsidP="00AA152D">
      <w:pPr>
        <w:spacing w:after="120"/>
        <w:jc w:val="both"/>
        <w:rPr>
          <w:rFonts w:ascii="Poppins" w:hAnsi="Poppins" w:cs="Poppins"/>
          <w:b/>
          <w:i/>
          <w:sz w:val="22"/>
          <w:szCs w:val="20"/>
        </w:rPr>
      </w:pPr>
      <w:r w:rsidRPr="00AA152D">
        <w:rPr>
          <w:rFonts w:ascii="Poppins" w:hAnsi="Poppins" w:cs="Poppins"/>
          <w:sz w:val="22"/>
          <w:szCs w:val="20"/>
        </w:rPr>
        <w:tab/>
      </w:r>
      <w:proofErr w:type="gramStart"/>
      <w:r w:rsidRPr="00AA152D">
        <w:rPr>
          <w:rFonts w:ascii="Poppins" w:hAnsi="Poppins" w:cs="Poppins"/>
          <w:b/>
          <w:i/>
          <w:sz w:val="22"/>
          <w:szCs w:val="20"/>
        </w:rPr>
        <w:t>bruttó</w:t>
      </w:r>
      <w:proofErr w:type="gramEnd"/>
      <w:r w:rsidRPr="00AA152D">
        <w:rPr>
          <w:rFonts w:ascii="Poppins" w:hAnsi="Poppins" w:cs="Poppins"/>
          <w:b/>
          <w:i/>
          <w:sz w:val="22"/>
          <w:szCs w:val="20"/>
        </w:rPr>
        <w:tab/>
        <w:t xml:space="preserve">700.000 Ft </w:t>
      </w:r>
    </w:p>
    <w:p w14:paraId="68ED83EE" w14:textId="7565C17A" w:rsidR="00AA152D" w:rsidRPr="00AA152D" w:rsidRDefault="00AA152D" w:rsidP="00D01366">
      <w:pPr>
        <w:spacing w:after="120" w:line="276" w:lineRule="auto"/>
        <w:rPr>
          <w:rFonts w:ascii="Poppins" w:hAnsi="Poppins" w:cs="Poppins"/>
          <w:sz w:val="22"/>
          <w:szCs w:val="20"/>
        </w:rPr>
      </w:pPr>
      <w:r w:rsidRPr="00AA152D">
        <w:rPr>
          <w:rFonts w:ascii="Poppins" w:hAnsi="Poppins" w:cs="Poppins"/>
          <w:sz w:val="22"/>
          <w:szCs w:val="20"/>
        </w:rPr>
        <w:t>A jármű műszaki állapotáról, megtekintési lehetőségéről a Hortobágyi Nemzeti Park Igazgatóság Pénzü</w:t>
      </w:r>
      <w:r w:rsidR="003A0DF6">
        <w:rPr>
          <w:rFonts w:ascii="Poppins" w:hAnsi="Poppins" w:cs="Poppins"/>
          <w:sz w:val="22"/>
          <w:szCs w:val="20"/>
        </w:rPr>
        <w:t>gy, Számviteli és Üzemeltetési o</w:t>
      </w:r>
      <w:r w:rsidRPr="00AA152D">
        <w:rPr>
          <w:rFonts w:ascii="Poppins" w:hAnsi="Poppins" w:cs="Poppins"/>
          <w:sz w:val="22"/>
          <w:szCs w:val="20"/>
        </w:rPr>
        <w:t>sztálya ad bővebb tájékoztatást</w:t>
      </w:r>
      <w:r w:rsidRPr="00AA152D">
        <w:rPr>
          <w:rFonts w:ascii="Poppins" w:hAnsi="Poppins" w:cs="Poppins"/>
          <w:sz w:val="22"/>
          <w:szCs w:val="20"/>
        </w:rPr>
        <w:br/>
        <w:t>(Németh Loránd, tel</w:t>
      </w:r>
      <w:proofErr w:type="gramStart"/>
      <w:r w:rsidRPr="00AA152D">
        <w:rPr>
          <w:rFonts w:ascii="Poppins" w:hAnsi="Poppins" w:cs="Poppins"/>
          <w:sz w:val="22"/>
          <w:szCs w:val="20"/>
        </w:rPr>
        <w:t>.:</w:t>
      </w:r>
      <w:proofErr w:type="gramEnd"/>
      <w:r w:rsidRPr="00AA152D">
        <w:rPr>
          <w:rFonts w:ascii="Poppins" w:hAnsi="Poppins" w:cs="Poppins"/>
          <w:sz w:val="22"/>
          <w:szCs w:val="20"/>
        </w:rPr>
        <w:t xml:space="preserve"> 06 30 237 0833).</w:t>
      </w:r>
    </w:p>
    <w:p w14:paraId="6DC7E57B" w14:textId="77777777" w:rsidR="000552F4" w:rsidRPr="00AA152D" w:rsidRDefault="000552F4" w:rsidP="000552F4">
      <w:pPr>
        <w:spacing w:after="120"/>
        <w:jc w:val="both"/>
        <w:rPr>
          <w:rFonts w:ascii="Poppins" w:hAnsi="Poppins" w:cs="Poppins"/>
          <w:b/>
          <w:sz w:val="22"/>
          <w:szCs w:val="20"/>
          <w:u w:val="single"/>
        </w:rPr>
      </w:pPr>
      <w:r w:rsidRPr="00AA152D">
        <w:rPr>
          <w:rFonts w:ascii="Poppins" w:hAnsi="Poppins" w:cs="Poppins"/>
          <w:b/>
          <w:sz w:val="22"/>
          <w:szCs w:val="20"/>
          <w:u w:val="single"/>
        </w:rPr>
        <w:t>Ajánlat benyújtásának módja, határideje:</w:t>
      </w:r>
    </w:p>
    <w:p w14:paraId="28BB8BBB" w14:textId="77777777" w:rsidR="000552F4" w:rsidRPr="00AA152D" w:rsidRDefault="000552F4" w:rsidP="000552F4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Poppins" w:hAnsi="Poppins" w:cs="Poppins"/>
          <w:szCs w:val="20"/>
        </w:rPr>
      </w:pPr>
      <w:r>
        <w:rPr>
          <w:rFonts w:ascii="Poppins" w:hAnsi="Poppins" w:cs="Poppins"/>
          <w:szCs w:val="20"/>
        </w:rPr>
        <w:t>postai úton: H</w:t>
      </w:r>
      <w:r w:rsidRPr="00AA152D">
        <w:rPr>
          <w:rFonts w:ascii="Poppins" w:hAnsi="Poppins" w:cs="Poppins"/>
          <w:szCs w:val="20"/>
        </w:rPr>
        <w:t>ortobágyi Nemzeti Park Igazgatóság, 4024 Debrecen, Sumen u. 2.</w:t>
      </w:r>
    </w:p>
    <w:p w14:paraId="3DEC5C13" w14:textId="77777777" w:rsidR="000552F4" w:rsidRDefault="000552F4" w:rsidP="000552F4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Poppins" w:hAnsi="Poppins" w:cs="Poppins"/>
          <w:szCs w:val="20"/>
        </w:rPr>
      </w:pPr>
      <w:r w:rsidRPr="00AA152D">
        <w:rPr>
          <w:rFonts w:ascii="Poppins" w:hAnsi="Poppins" w:cs="Poppins"/>
          <w:szCs w:val="20"/>
        </w:rPr>
        <w:t xml:space="preserve">e-mail-en: </w:t>
      </w:r>
      <w:hyperlink r:id="rId8" w:history="1">
        <w:r w:rsidRPr="00F22E59">
          <w:rPr>
            <w:rStyle w:val="Hiperhivatkozs"/>
            <w:rFonts w:ascii="Poppins" w:hAnsi="Poppins" w:cs="Poppins"/>
            <w:szCs w:val="20"/>
          </w:rPr>
          <w:t>hnp@hnp.hu</w:t>
        </w:r>
      </w:hyperlink>
    </w:p>
    <w:p w14:paraId="2F952842" w14:textId="77777777" w:rsidR="000552F4" w:rsidRPr="00AA152D" w:rsidRDefault="000552F4" w:rsidP="000552F4">
      <w:pPr>
        <w:pStyle w:val="Listaszerbekezds"/>
        <w:spacing w:after="0" w:line="240" w:lineRule="auto"/>
        <w:jc w:val="both"/>
        <w:rPr>
          <w:rFonts w:ascii="Poppins" w:hAnsi="Poppins" w:cs="Poppins"/>
          <w:szCs w:val="20"/>
        </w:rPr>
      </w:pPr>
    </w:p>
    <w:p w14:paraId="08364046" w14:textId="77777777" w:rsidR="000552F4" w:rsidRPr="00AA152D" w:rsidRDefault="000552F4" w:rsidP="000552F4">
      <w:pPr>
        <w:spacing w:after="120"/>
        <w:jc w:val="both"/>
        <w:rPr>
          <w:rFonts w:ascii="Poppins" w:hAnsi="Poppins" w:cs="Poppins"/>
          <w:sz w:val="22"/>
          <w:szCs w:val="20"/>
        </w:rPr>
      </w:pPr>
      <w:r>
        <w:rPr>
          <w:rFonts w:ascii="Poppins" w:hAnsi="Poppins" w:cs="Poppins"/>
          <w:sz w:val="22"/>
          <w:szCs w:val="20"/>
        </w:rPr>
        <w:t>2022</w:t>
      </w:r>
      <w:r w:rsidRPr="00AA152D">
        <w:rPr>
          <w:rFonts w:ascii="Poppins" w:hAnsi="Poppins" w:cs="Poppins"/>
          <w:sz w:val="22"/>
          <w:szCs w:val="20"/>
        </w:rPr>
        <w:t xml:space="preserve">. </w:t>
      </w:r>
      <w:r>
        <w:rPr>
          <w:rFonts w:ascii="Poppins" w:hAnsi="Poppins" w:cs="Poppins"/>
          <w:sz w:val="22"/>
          <w:szCs w:val="20"/>
        </w:rPr>
        <w:t>július</w:t>
      </w:r>
      <w:r w:rsidRPr="00AA152D">
        <w:rPr>
          <w:rFonts w:ascii="Poppins" w:hAnsi="Poppins" w:cs="Poppins"/>
          <w:sz w:val="22"/>
          <w:szCs w:val="20"/>
        </w:rPr>
        <w:t xml:space="preserve"> 31</w:t>
      </w:r>
      <w:r>
        <w:rPr>
          <w:rFonts w:ascii="Poppins" w:hAnsi="Poppins" w:cs="Poppins"/>
          <w:sz w:val="22"/>
          <w:szCs w:val="20"/>
        </w:rPr>
        <w:t>. 16</w:t>
      </w:r>
      <w:r w:rsidRPr="00AA152D">
        <w:rPr>
          <w:rFonts w:ascii="Poppins" w:hAnsi="Poppins" w:cs="Poppins"/>
          <w:sz w:val="22"/>
          <w:szCs w:val="20"/>
        </w:rPr>
        <w:t>.00 óra</w:t>
      </w:r>
    </w:p>
    <w:p w14:paraId="244C7E2B" w14:textId="456E760D" w:rsidR="000552F4" w:rsidRPr="00AA152D" w:rsidRDefault="000552F4" w:rsidP="000552F4">
      <w:pPr>
        <w:spacing w:after="120"/>
        <w:jc w:val="both"/>
        <w:rPr>
          <w:rFonts w:ascii="Poppins" w:hAnsi="Poppins" w:cs="Poppins"/>
          <w:sz w:val="22"/>
          <w:szCs w:val="20"/>
        </w:rPr>
      </w:pPr>
      <w:r w:rsidRPr="00AA152D">
        <w:rPr>
          <w:rFonts w:ascii="Poppins" w:hAnsi="Poppins" w:cs="Poppins"/>
          <w:sz w:val="22"/>
          <w:szCs w:val="20"/>
        </w:rPr>
        <w:t>Az ajánlat</w:t>
      </w:r>
      <w:r>
        <w:rPr>
          <w:rFonts w:ascii="Poppins" w:hAnsi="Poppins" w:cs="Poppins"/>
          <w:sz w:val="22"/>
          <w:szCs w:val="20"/>
        </w:rPr>
        <w:t xml:space="preserve"> címeként </w:t>
      </w:r>
      <w:r w:rsidRPr="00AA152D">
        <w:rPr>
          <w:rFonts w:ascii="Poppins" w:hAnsi="Poppins" w:cs="Poppins"/>
          <w:sz w:val="22"/>
          <w:szCs w:val="20"/>
        </w:rPr>
        <w:t>„</w:t>
      </w:r>
      <w:r>
        <w:rPr>
          <w:rFonts w:ascii="Poppins" w:hAnsi="Poppins" w:cs="Poppins"/>
          <w:sz w:val="22"/>
          <w:szCs w:val="20"/>
        </w:rPr>
        <w:t>PVC-825</w:t>
      </w:r>
      <w:r w:rsidRPr="00AA152D">
        <w:rPr>
          <w:rFonts w:ascii="Poppins" w:hAnsi="Poppins" w:cs="Poppins"/>
          <w:sz w:val="22"/>
          <w:szCs w:val="20"/>
        </w:rPr>
        <w:t xml:space="preserve"> gépjármű vásárlási ajánlat”</w:t>
      </w:r>
      <w:r>
        <w:rPr>
          <w:rFonts w:ascii="Poppins" w:hAnsi="Poppins" w:cs="Poppins"/>
          <w:sz w:val="22"/>
          <w:szCs w:val="20"/>
        </w:rPr>
        <w:t xml:space="preserve"> tüntessék fel.</w:t>
      </w:r>
    </w:p>
    <w:p w14:paraId="25910F10" w14:textId="77777777" w:rsidR="000552F4" w:rsidRPr="00AA152D" w:rsidRDefault="000552F4" w:rsidP="000552F4">
      <w:pPr>
        <w:spacing w:after="120"/>
        <w:jc w:val="both"/>
        <w:rPr>
          <w:rFonts w:ascii="Poppins" w:hAnsi="Poppins" w:cs="Poppins"/>
          <w:sz w:val="22"/>
          <w:szCs w:val="20"/>
        </w:rPr>
      </w:pPr>
      <w:r w:rsidRPr="00AA152D">
        <w:rPr>
          <w:rFonts w:ascii="Poppins" w:hAnsi="Poppins" w:cs="Poppins"/>
          <w:sz w:val="22"/>
          <w:szCs w:val="20"/>
        </w:rPr>
        <w:t>A vételi ajánlat tartalmazza a pályázó nevét, pontos lakcímét, elérhetőségét, és a vételi árajánlatot.</w:t>
      </w:r>
    </w:p>
    <w:p w14:paraId="48FBB1AD" w14:textId="77777777" w:rsidR="000552F4" w:rsidRPr="00AA152D" w:rsidRDefault="000552F4" w:rsidP="000552F4">
      <w:pPr>
        <w:spacing w:after="120"/>
        <w:jc w:val="both"/>
        <w:rPr>
          <w:rFonts w:ascii="Poppins" w:hAnsi="Poppins" w:cs="Poppins"/>
          <w:sz w:val="22"/>
          <w:szCs w:val="20"/>
        </w:rPr>
      </w:pPr>
      <w:r w:rsidRPr="00AA152D">
        <w:rPr>
          <w:rFonts w:ascii="Poppins" w:hAnsi="Poppins" w:cs="Poppins"/>
          <w:sz w:val="22"/>
          <w:szCs w:val="20"/>
        </w:rPr>
        <w:t xml:space="preserve">Az ajánlatok elbírálásának szempontja a legmagasabb összegű ajánlati ár. </w:t>
      </w:r>
    </w:p>
    <w:p w14:paraId="7ADC2405" w14:textId="77777777" w:rsidR="000552F4" w:rsidRPr="00AA152D" w:rsidRDefault="000552F4" w:rsidP="000552F4">
      <w:pPr>
        <w:spacing w:after="120"/>
        <w:jc w:val="both"/>
        <w:rPr>
          <w:rFonts w:ascii="Poppins" w:hAnsi="Poppins" w:cs="Poppins"/>
          <w:sz w:val="22"/>
          <w:szCs w:val="20"/>
        </w:rPr>
      </w:pPr>
      <w:r w:rsidRPr="00AA152D">
        <w:rPr>
          <w:rFonts w:ascii="Poppins" w:hAnsi="Poppins" w:cs="Poppins"/>
          <w:sz w:val="22"/>
          <w:szCs w:val="20"/>
        </w:rPr>
        <w:t>Azonos legmagasabb összegű ajánlati árak esetén az ajánlatok benyújtási ideje dönt a nyertes ajánlattevőről. Felhívjuk az ajánlattevők figyelmét, hogy a minimális vételár alatti értékű ajánlatok érvénytelennek minősülnek.</w:t>
      </w:r>
    </w:p>
    <w:p w14:paraId="6A5EBC6A" w14:textId="77777777" w:rsidR="000552F4" w:rsidRPr="00AA152D" w:rsidRDefault="000552F4" w:rsidP="000552F4">
      <w:pPr>
        <w:spacing w:after="120"/>
        <w:jc w:val="both"/>
        <w:rPr>
          <w:rFonts w:ascii="Poppins" w:hAnsi="Poppins" w:cs="Poppins"/>
          <w:b/>
          <w:sz w:val="22"/>
          <w:szCs w:val="20"/>
          <w:u w:val="single"/>
        </w:rPr>
      </w:pPr>
      <w:r w:rsidRPr="00AA152D">
        <w:rPr>
          <w:rFonts w:ascii="Poppins" w:hAnsi="Poppins" w:cs="Poppins"/>
          <w:b/>
          <w:sz w:val="22"/>
          <w:szCs w:val="20"/>
          <w:u w:val="single"/>
        </w:rPr>
        <w:t xml:space="preserve">Az </w:t>
      </w:r>
      <w:proofErr w:type="gramStart"/>
      <w:r w:rsidRPr="00AA152D">
        <w:rPr>
          <w:rFonts w:ascii="Poppins" w:hAnsi="Poppins" w:cs="Poppins"/>
          <w:b/>
          <w:sz w:val="22"/>
          <w:szCs w:val="20"/>
          <w:u w:val="single"/>
        </w:rPr>
        <w:t>ajánlatok  elbírálás</w:t>
      </w:r>
      <w:bookmarkStart w:id="0" w:name="_GoBack"/>
      <w:bookmarkEnd w:id="0"/>
      <w:r w:rsidRPr="00AA152D">
        <w:rPr>
          <w:rFonts w:ascii="Poppins" w:hAnsi="Poppins" w:cs="Poppins"/>
          <w:b/>
          <w:sz w:val="22"/>
          <w:szCs w:val="20"/>
          <w:u w:val="single"/>
        </w:rPr>
        <w:t>ának</w:t>
      </w:r>
      <w:proofErr w:type="gramEnd"/>
      <w:r w:rsidRPr="00AA152D">
        <w:rPr>
          <w:rFonts w:ascii="Poppins" w:hAnsi="Poppins" w:cs="Poppins"/>
          <w:b/>
          <w:sz w:val="22"/>
          <w:szCs w:val="20"/>
          <w:u w:val="single"/>
        </w:rPr>
        <w:t xml:space="preserve"> helye, határideje:</w:t>
      </w:r>
    </w:p>
    <w:p w14:paraId="4F6F1E3A" w14:textId="77777777" w:rsidR="000552F4" w:rsidRPr="00AA152D" w:rsidRDefault="000552F4" w:rsidP="000552F4">
      <w:pPr>
        <w:jc w:val="both"/>
        <w:rPr>
          <w:rFonts w:ascii="Poppins" w:hAnsi="Poppins" w:cs="Poppins"/>
          <w:sz w:val="22"/>
          <w:szCs w:val="20"/>
        </w:rPr>
      </w:pPr>
      <w:r w:rsidRPr="00AA152D">
        <w:rPr>
          <w:rFonts w:ascii="Poppins" w:hAnsi="Poppins" w:cs="Poppins"/>
          <w:sz w:val="22"/>
          <w:szCs w:val="20"/>
        </w:rPr>
        <w:t>Hortobágyi Nemzeti Park Igazgatóság, 4024 Debrecen, Sumen u. 2.</w:t>
      </w:r>
    </w:p>
    <w:p w14:paraId="74E76A3D" w14:textId="77777777" w:rsidR="000552F4" w:rsidRPr="00AA152D" w:rsidRDefault="000552F4" w:rsidP="000552F4">
      <w:pPr>
        <w:jc w:val="both"/>
        <w:rPr>
          <w:rFonts w:ascii="Poppins" w:hAnsi="Poppins" w:cs="Poppins"/>
          <w:sz w:val="22"/>
          <w:szCs w:val="20"/>
        </w:rPr>
      </w:pPr>
    </w:p>
    <w:p w14:paraId="6CE397D3" w14:textId="77777777" w:rsidR="000552F4" w:rsidRDefault="000552F4" w:rsidP="000552F4">
      <w:pPr>
        <w:spacing w:after="120"/>
        <w:jc w:val="both"/>
        <w:rPr>
          <w:rFonts w:ascii="Poppins" w:hAnsi="Poppins" w:cs="Poppins"/>
          <w:sz w:val="22"/>
          <w:szCs w:val="20"/>
        </w:rPr>
      </w:pPr>
      <w:r>
        <w:rPr>
          <w:rFonts w:ascii="Poppins" w:hAnsi="Poppins" w:cs="Poppins"/>
          <w:sz w:val="22"/>
          <w:szCs w:val="20"/>
        </w:rPr>
        <w:t>2022</w:t>
      </w:r>
      <w:r w:rsidRPr="00AA152D">
        <w:rPr>
          <w:rFonts w:ascii="Poppins" w:hAnsi="Poppins" w:cs="Poppins"/>
          <w:sz w:val="22"/>
          <w:szCs w:val="20"/>
        </w:rPr>
        <w:t xml:space="preserve">. </w:t>
      </w:r>
      <w:r>
        <w:rPr>
          <w:rFonts w:ascii="Poppins" w:hAnsi="Poppins" w:cs="Poppins"/>
          <w:sz w:val="22"/>
          <w:szCs w:val="20"/>
        </w:rPr>
        <w:t>augusztus 10.  16.00 óra</w:t>
      </w:r>
    </w:p>
    <w:p w14:paraId="6D82752D" w14:textId="7B6DDE3F" w:rsidR="005015C0" w:rsidRDefault="005015C0" w:rsidP="006B60A6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noProof/>
          <w:sz w:val="20"/>
          <w:szCs w:val="20"/>
          <w:lang w:eastAsia="hu-HU"/>
        </w:rPr>
        <w:drawing>
          <wp:inline distT="0" distB="0" distL="0" distR="0" wp14:anchorId="356ED69A" wp14:editId="2443579A">
            <wp:extent cx="6116320" cy="3440430"/>
            <wp:effectExtent l="0" t="0" r="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0706_1544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hAnsi="Poppins" w:cs="Poppins"/>
          <w:noProof/>
          <w:sz w:val="20"/>
          <w:szCs w:val="20"/>
          <w:lang w:eastAsia="hu-HU"/>
        </w:rPr>
        <w:drawing>
          <wp:inline distT="0" distB="0" distL="0" distR="0" wp14:anchorId="4590F245" wp14:editId="5FD799DF">
            <wp:extent cx="6116320" cy="344043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20706_1544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hAnsi="Poppins" w:cs="Poppins"/>
          <w:noProof/>
          <w:sz w:val="20"/>
          <w:szCs w:val="20"/>
          <w:lang w:eastAsia="hu-HU"/>
        </w:rPr>
        <w:lastRenderedPageBreak/>
        <w:drawing>
          <wp:inline distT="0" distB="0" distL="0" distR="0" wp14:anchorId="7DD84560" wp14:editId="6D0E0954">
            <wp:extent cx="6116320" cy="3440430"/>
            <wp:effectExtent l="0" t="0" r="0" b="762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20706_15443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hAnsi="Poppins" w:cs="Poppins"/>
          <w:noProof/>
          <w:sz w:val="20"/>
          <w:szCs w:val="20"/>
          <w:lang w:eastAsia="hu-HU"/>
        </w:rPr>
        <w:drawing>
          <wp:inline distT="0" distB="0" distL="0" distR="0" wp14:anchorId="40F42148" wp14:editId="72CC7A50">
            <wp:extent cx="6116320" cy="3440430"/>
            <wp:effectExtent l="0" t="0" r="0" b="762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20706_15444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B670" w14:textId="77777777" w:rsidR="00602657" w:rsidRDefault="00602657" w:rsidP="006B60A6">
      <w:pPr>
        <w:rPr>
          <w:rFonts w:ascii="Poppins" w:hAnsi="Poppins" w:cs="Poppins"/>
          <w:sz w:val="20"/>
          <w:szCs w:val="20"/>
        </w:rPr>
      </w:pPr>
    </w:p>
    <w:p w14:paraId="210E3B77" w14:textId="77777777" w:rsidR="00FD0341" w:rsidRDefault="00FD0341" w:rsidP="006B60A6">
      <w:pPr>
        <w:rPr>
          <w:rFonts w:ascii="Poppins" w:hAnsi="Poppins" w:cs="Poppins"/>
          <w:sz w:val="20"/>
          <w:szCs w:val="20"/>
        </w:rPr>
      </w:pPr>
    </w:p>
    <w:p w14:paraId="733FB702" w14:textId="77777777" w:rsidR="00602657" w:rsidRPr="00E3240D" w:rsidRDefault="00602657" w:rsidP="006B60A6">
      <w:pPr>
        <w:rPr>
          <w:rFonts w:ascii="Poppins" w:hAnsi="Poppins" w:cs="Poppins"/>
          <w:sz w:val="20"/>
          <w:szCs w:val="20"/>
        </w:rPr>
      </w:pPr>
    </w:p>
    <w:p w14:paraId="359C95FA" w14:textId="77777777" w:rsidR="00C905AF" w:rsidRPr="00AD0554" w:rsidRDefault="00C905AF" w:rsidP="00AD0554"/>
    <w:sectPr w:rsidR="00C905AF" w:rsidRPr="00AD0554" w:rsidSect="00AD0554">
      <w:headerReference w:type="default" r:id="rId13"/>
      <w:footerReference w:type="default" r:id="rId14"/>
      <w:pgSz w:w="11900" w:h="16840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6CCCA" w14:textId="77777777" w:rsidR="00AD65F7" w:rsidRDefault="00AD65F7" w:rsidP="00EA0F79">
      <w:r>
        <w:separator/>
      </w:r>
    </w:p>
  </w:endnote>
  <w:endnote w:type="continuationSeparator" w:id="0">
    <w:p w14:paraId="29F34CE0" w14:textId="77777777" w:rsidR="00AD65F7" w:rsidRDefault="00AD65F7" w:rsidP="00EA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oppins">
    <w:altName w:val="Times New Roman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436E1" w14:textId="700C73E9" w:rsidR="006B60A6" w:rsidRDefault="006B60A6">
    <w:pPr>
      <w:pStyle w:val="llb"/>
      <w:jc w:val="right"/>
    </w:pPr>
  </w:p>
  <w:p w14:paraId="5E182DEF" w14:textId="77777777" w:rsidR="006B60A6" w:rsidRDefault="006B60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4FDBB" w14:textId="77777777" w:rsidR="00AD65F7" w:rsidRDefault="00AD65F7" w:rsidP="00EA0F79">
      <w:r>
        <w:separator/>
      </w:r>
    </w:p>
  </w:footnote>
  <w:footnote w:type="continuationSeparator" w:id="0">
    <w:p w14:paraId="198E7592" w14:textId="77777777" w:rsidR="00AD65F7" w:rsidRDefault="00AD65F7" w:rsidP="00EA0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2FF99" w14:textId="51A87B22" w:rsidR="00EA0F79" w:rsidRDefault="00AD0554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553F40ED" wp14:editId="29041B90">
          <wp:simplePos x="0" y="0"/>
          <wp:positionH relativeFrom="page">
            <wp:posOffset>-3810</wp:posOffset>
          </wp:positionH>
          <wp:positionV relativeFrom="page">
            <wp:posOffset>0</wp:posOffset>
          </wp:positionV>
          <wp:extent cx="7560000" cy="10681200"/>
          <wp:effectExtent l="0" t="0" r="0" b="0"/>
          <wp:wrapNone/>
          <wp:docPr id="4" name="Kép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NP_levélpapír_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046EB0" w14:textId="2B0A9FFD" w:rsidR="00EA0F79" w:rsidRDefault="00EA0F7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04643"/>
    <w:multiLevelType w:val="hybridMultilevel"/>
    <w:tmpl w:val="88B86C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79"/>
    <w:rsid w:val="0001224C"/>
    <w:rsid w:val="00044732"/>
    <w:rsid w:val="000552F4"/>
    <w:rsid w:val="00177C6E"/>
    <w:rsid w:val="001C7B85"/>
    <w:rsid w:val="002838BE"/>
    <w:rsid w:val="003A0DF6"/>
    <w:rsid w:val="004D2F9E"/>
    <w:rsid w:val="005015C0"/>
    <w:rsid w:val="00506BB4"/>
    <w:rsid w:val="00602657"/>
    <w:rsid w:val="0060288D"/>
    <w:rsid w:val="00651FF2"/>
    <w:rsid w:val="006B60A6"/>
    <w:rsid w:val="00732EDF"/>
    <w:rsid w:val="00746326"/>
    <w:rsid w:val="00774F37"/>
    <w:rsid w:val="007B16C6"/>
    <w:rsid w:val="008416C8"/>
    <w:rsid w:val="008906C5"/>
    <w:rsid w:val="0091067E"/>
    <w:rsid w:val="00982864"/>
    <w:rsid w:val="00A7138B"/>
    <w:rsid w:val="00AA152D"/>
    <w:rsid w:val="00AD0554"/>
    <w:rsid w:val="00AD65F7"/>
    <w:rsid w:val="00B35552"/>
    <w:rsid w:val="00C905AF"/>
    <w:rsid w:val="00D01366"/>
    <w:rsid w:val="00DE27CC"/>
    <w:rsid w:val="00EA0F79"/>
    <w:rsid w:val="00F31A4A"/>
    <w:rsid w:val="00FD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DA4575"/>
  <w15:chartTrackingRefBased/>
  <w15:docId w15:val="{3B6F0F36-8F04-D34B-92AF-545B0694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055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A0F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F79"/>
  </w:style>
  <w:style w:type="paragraph" w:styleId="llb">
    <w:name w:val="footer"/>
    <w:basedOn w:val="Norml"/>
    <w:link w:val="llbChar"/>
    <w:uiPriority w:val="99"/>
    <w:unhideWhenUsed/>
    <w:rsid w:val="00EA0F7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F79"/>
  </w:style>
  <w:style w:type="table" w:styleId="Rcsostblzat">
    <w:name w:val="Table Grid"/>
    <w:basedOn w:val="Normltblzat"/>
    <w:uiPriority w:val="39"/>
    <w:rsid w:val="00AD0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D034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034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A152D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AA15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np@hnp.h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873EC8-88DF-4218-AA75-2A5C7C8B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83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felhasználó</dc:creator>
  <cp:keywords/>
  <dc:description/>
  <cp:lastModifiedBy>Németh Loránd</cp:lastModifiedBy>
  <cp:revision>6</cp:revision>
  <cp:lastPrinted>2022-06-23T13:40:00Z</cp:lastPrinted>
  <dcterms:created xsi:type="dcterms:W3CDTF">2022-07-07T13:10:00Z</dcterms:created>
  <dcterms:modified xsi:type="dcterms:W3CDTF">2022-07-11T08:14:00Z</dcterms:modified>
</cp:coreProperties>
</file>